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之子</w:t>
      </w:r>
    </w:p>
    <w:p>
      <w:r>
        <w:rPr>
          <w:rFonts w:ascii="宋体" w:hAnsi="宋体" w:eastAsia="宋体"/>
          <w:sz w:val="24"/>
        </w:rPr>
        <w:t>&lt;font color=Red&gt;苇&lt;/font&gt;岸著；袁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3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3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3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苇&lt;/font&gt;岸著；袁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0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63.html</w:t>
      </w:r>
    </w:p>
    <w:p>
      <w:r>
        <w:t>更多相关图书推荐：https://www.jiaokey.com</w:t>
      </w:r>
    </w:p>
    <w:p>
      <w:r>
        <w:t>&lt;font color=Red&gt;苇&lt;/font&gt;岸著；袁毅编 其他作品：https://www.jiaokey.com/tag/&lt;font color=Red&gt;苇&lt;/font&gt;岸著；袁毅编.html</w:t>
      </w:r>
    </w:p>
    <w:p>
      <w:r>
        <w:t>武汉:湖北美术出版社,2001.04 出版图书：https://www.jiaokey.com/tag/武汉:湖北美术出版社,2001.04.html</w:t>
      </w:r>
    </w:p>
    <w:p>
      <w:r>
        <w:t>关键词搜索：https://www.jiaokey.com/tag/散文(地点:中国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